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B35003" w:rsidRDefault="00B35003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444F28">
        <w:t>m. rugsėjo 28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444F28" w:rsidRPr="009D0D64" w:rsidTr="00C749DA">
        <w:tc>
          <w:tcPr>
            <w:tcW w:w="187" w:type="pct"/>
            <w:shd w:val="clear" w:color="auto" w:fill="auto"/>
          </w:tcPr>
          <w:p w:rsidR="00444F28" w:rsidRDefault="00A55896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8C1FBD" w:rsidRDefault="008C1FBD" w:rsidP="008C1FBD">
            <w:pPr>
              <w:jc w:val="both"/>
            </w:pPr>
            <w:r>
              <w:t>Ukmergės g. 234</w:t>
            </w:r>
          </w:p>
          <w:p w:rsidR="00444F28" w:rsidRDefault="00444F28" w:rsidP="00201F28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444F28" w:rsidRDefault="008C1F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8C1FBD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44F28" w:rsidRDefault="008C1FBD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44F28" w:rsidRDefault="008C1F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44F28" w:rsidRDefault="008C1FB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Default="008C1F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8C1FBD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8C1FBD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Pr="00712EEC" w:rsidRDefault="00444F28" w:rsidP="00201F28">
            <w:pPr>
              <w:jc w:val="center"/>
            </w:pPr>
          </w:p>
        </w:tc>
      </w:tr>
      <w:tr w:rsidR="00444F28" w:rsidRPr="009D0D64" w:rsidTr="00C749DA">
        <w:tc>
          <w:tcPr>
            <w:tcW w:w="187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0E4C1E" w:rsidRDefault="000E4C1E" w:rsidP="000E4C1E">
            <w:pPr>
              <w:jc w:val="both"/>
            </w:pPr>
            <w:r>
              <w:t>Musninkų g. 5</w:t>
            </w:r>
          </w:p>
          <w:p w:rsidR="00444F28" w:rsidRDefault="00444F28" w:rsidP="00201F28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44F28" w:rsidRDefault="000E4C1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44F28" w:rsidRDefault="00890BF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0E4C1E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Pr="00712EEC" w:rsidRDefault="00444F28" w:rsidP="00201F28">
            <w:pPr>
              <w:jc w:val="center"/>
            </w:pPr>
          </w:p>
        </w:tc>
      </w:tr>
      <w:tr w:rsidR="00444F28" w:rsidRPr="009D0D64" w:rsidTr="00C749DA">
        <w:tc>
          <w:tcPr>
            <w:tcW w:w="187" w:type="pct"/>
            <w:shd w:val="clear" w:color="auto" w:fill="auto"/>
          </w:tcPr>
          <w:p w:rsidR="00444F28" w:rsidRDefault="00D26C9D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444F28" w:rsidRDefault="00C15E07" w:rsidP="00201F28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44F28" w:rsidRDefault="00C15E0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444F28" w:rsidRDefault="00C15E07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44F28" w:rsidRDefault="00890BF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C15E07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Pr="00712EEC" w:rsidRDefault="00444F28" w:rsidP="00201F28">
            <w:pPr>
              <w:jc w:val="center"/>
            </w:pPr>
          </w:p>
        </w:tc>
      </w:tr>
      <w:tr w:rsidR="00444F28" w:rsidRPr="009D0D64" w:rsidTr="00C749DA">
        <w:tc>
          <w:tcPr>
            <w:tcW w:w="187" w:type="pct"/>
            <w:shd w:val="clear" w:color="auto" w:fill="auto"/>
          </w:tcPr>
          <w:p w:rsidR="00444F28" w:rsidRDefault="003F1561" w:rsidP="00201F28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444F28" w:rsidRDefault="003F1561" w:rsidP="00201F28">
            <w:pPr>
              <w:jc w:val="both"/>
            </w:pPr>
            <w:r>
              <w:t>Laisvės pr. 65 A</w:t>
            </w:r>
          </w:p>
        </w:tc>
        <w:tc>
          <w:tcPr>
            <w:tcW w:w="496" w:type="pct"/>
            <w:shd w:val="clear" w:color="auto" w:fill="auto"/>
          </w:tcPr>
          <w:p w:rsidR="00444F28" w:rsidRDefault="003F156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3F156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44F28" w:rsidRDefault="003F156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44F28" w:rsidRDefault="003F1561" w:rsidP="00201F28">
            <w:pPr>
              <w:jc w:val="center"/>
            </w:pPr>
            <w:r>
              <w:t>plastiko, popieriaus</w:t>
            </w:r>
          </w:p>
        </w:tc>
        <w:tc>
          <w:tcPr>
            <w:tcW w:w="452" w:type="pct"/>
          </w:tcPr>
          <w:p w:rsidR="00444F28" w:rsidRDefault="003F156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Default="003F156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3F156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3F156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Pr="00712EEC" w:rsidRDefault="00253DC8" w:rsidP="00201F28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  <w:r>
              <w:t xml:space="preserve"> </w:t>
            </w:r>
          </w:p>
        </w:tc>
      </w:tr>
      <w:tr w:rsidR="00444F28" w:rsidRPr="009D0D64" w:rsidTr="00C749DA">
        <w:tc>
          <w:tcPr>
            <w:tcW w:w="187" w:type="pct"/>
            <w:shd w:val="clear" w:color="auto" w:fill="auto"/>
          </w:tcPr>
          <w:p w:rsidR="00444F28" w:rsidRDefault="00790697" w:rsidP="00201F28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444F28" w:rsidRDefault="007F37A9" w:rsidP="00201F28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444F28" w:rsidRDefault="007F37A9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7F37A9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444F28" w:rsidRDefault="007F37A9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444F28" w:rsidRDefault="007F37A9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444F28" w:rsidRDefault="007F37A9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444F28" w:rsidRDefault="007F37A9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444F28" w:rsidRDefault="007F37A9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444F28" w:rsidRDefault="007F37A9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444F28" w:rsidRPr="00712EEC" w:rsidRDefault="00253DC8" w:rsidP="00201F28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</w:p>
        </w:tc>
      </w:tr>
      <w:tr w:rsidR="001F38F8" w:rsidRPr="009D0D64" w:rsidTr="00C749DA">
        <w:tc>
          <w:tcPr>
            <w:tcW w:w="187" w:type="pct"/>
            <w:shd w:val="clear" w:color="auto" w:fill="auto"/>
          </w:tcPr>
          <w:p w:rsidR="001F38F8" w:rsidRDefault="0048562F" w:rsidP="00201F28">
            <w:pPr>
              <w:jc w:val="center"/>
            </w:pPr>
            <w:r>
              <w:t>6.</w:t>
            </w:r>
          </w:p>
        </w:tc>
        <w:tc>
          <w:tcPr>
            <w:tcW w:w="660" w:type="pct"/>
            <w:shd w:val="clear" w:color="auto" w:fill="auto"/>
          </w:tcPr>
          <w:p w:rsidR="001F38F8" w:rsidRDefault="0048562F" w:rsidP="00201F28">
            <w:pPr>
              <w:jc w:val="both"/>
            </w:pPr>
            <w:r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1F38F8" w:rsidRDefault="0048562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48562F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F38F8" w:rsidRDefault="0048562F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F38F8" w:rsidRDefault="0048562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F38F8" w:rsidRDefault="0048562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8F8" w:rsidRDefault="00890BFF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F38F8" w:rsidRDefault="0048562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48562F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8F8" w:rsidRPr="00EC6B63" w:rsidRDefault="009979FD" w:rsidP="00201F28">
            <w:pPr>
              <w:jc w:val="center"/>
              <w:rPr>
                <w:b/>
                <w:i/>
                <w:sz w:val="22"/>
                <w:szCs w:val="22"/>
              </w:rPr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</w:p>
        </w:tc>
      </w:tr>
      <w:tr w:rsidR="001F38F8" w:rsidRPr="009D0D64" w:rsidTr="00C749DA">
        <w:tc>
          <w:tcPr>
            <w:tcW w:w="187" w:type="pct"/>
            <w:shd w:val="clear" w:color="auto" w:fill="auto"/>
          </w:tcPr>
          <w:p w:rsidR="001F38F8" w:rsidRDefault="00167E0A" w:rsidP="00201F28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1F38F8" w:rsidRDefault="00DA397C" w:rsidP="00201F28">
            <w:pPr>
              <w:jc w:val="both"/>
            </w:pPr>
            <w:r>
              <w:t>Ukmergės g. 186A</w:t>
            </w:r>
          </w:p>
        </w:tc>
        <w:tc>
          <w:tcPr>
            <w:tcW w:w="496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F38F8" w:rsidRDefault="00C874B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F38F8" w:rsidRDefault="00C874B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8F8" w:rsidRPr="00EC6B63" w:rsidRDefault="001F38F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F38F8" w:rsidRPr="009D0D64" w:rsidTr="00C749DA">
        <w:tc>
          <w:tcPr>
            <w:tcW w:w="187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1F38F8" w:rsidRDefault="00C874B1" w:rsidP="00201F28">
            <w:pPr>
              <w:jc w:val="both"/>
            </w:pPr>
            <w:r>
              <w:t>Dūkštų g. 9</w:t>
            </w:r>
          </w:p>
        </w:tc>
        <w:tc>
          <w:tcPr>
            <w:tcW w:w="496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F38F8" w:rsidRDefault="00C874B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F38F8" w:rsidRDefault="00C874B1" w:rsidP="00201F28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C874B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8F8" w:rsidRPr="00EC6B63" w:rsidRDefault="001F38F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F38F8" w:rsidRPr="009D0D64" w:rsidTr="00C749DA">
        <w:tc>
          <w:tcPr>
            <w:tcW w:w="187" w:type="pct"/>
            <w:shd w:val="clear" w:color="auto" w:fill="auto"/>
          </w:tcPr>
          <w:p w:rsidR="001F38F8" w:rsidRDefault="006914D2" w:rsidP="00201F28">
            <w:pPr>
              <w:jc w:val="center"/>
            </w:pPr>
            <w:r>
              <w:lastRenderedPageBreak/>
              <w:t>9.</w:t>
            </w:r>
          </w:p>
        </w:tc>
        <w:tc>
          <w:tcPr>
            <w:tcW w:w="660" w:type="pct"/>
            <w:shd w:val="clear" w:color="auto" w:fill="auto"/>
          </w:tcPr>
          <w:p w:rsidR="001F38F8" w:rsidRDefault="00234F42" w:rsidP="00201F28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1F38F8" w:rsidRDefault="00234F4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234F4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1F38F8" w:rsidRDefault="00234F4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1F38F8" w:rsidRDefault="00234F4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1F38F8" w:rsidRDefault="00234F4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8F8" w:rsidRDefault="00234F4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234F4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1F38F8" w:rsidRDefault="00234F4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1F38F8" w:rsidRPr="00EC6B63" w:rsidRDefault="001F38F8" w:rsidP="00201F2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8658D3" w:rsidRPr="009D0D64" w:rsidTr="00C749DA">
        <w:tc>
          <w:tcPr>
            <w:tcW w:w="187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1</w:t>
            </w:r>
            <w:r w:rsidR="00234F42">
              <w:t>0</w:t>
            </w:r>
            <w:r>
              <w:t>.</w:t>
            </w:r>
          </w:p>
        </w:tc>
        <w:tc>
          <w:tcPr>
            <w:tcW w:w="660" w:type="pct"/>
            <w:shd w:val="clear" w:color="auto" w:fill="auto"/>
          </w:tcPr>
          <w:p w:rsidR="008658D3" w:rsidRDefault="007C3AC3" w:rsidP="00201F28">
            <w:pPr>
              <w:jc w:val="both"/>
            </w:pPr>
            <w:r>
              <w:t>Šeškinės g. 17</w:t>
            </w:r>
          </w:p>
        </w:tc>
        <w:tc>
          <w:tcPr>
            <w:tcW w:w="496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8658D3" w:rsidRDefault="007C3AC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8658D3" w:rsidRDefault="007C3AC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8658D3" w:rsidRDefault="007C3AC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658D3" w:rsidRDefault="00234F4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234F4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658D3" w:rsidRPr="00712EEC" w:rsidRDefault="005F4DB2" w:rsidP="00201F28">
            <w:pPr>
              <w:jc w:val="center"/>
            </w:pPr>
            <w:r w:rsidRPr="00EC6B63">
              <w:rPr>
                <w:b/>
                <w:i/>
                <w:sz w:val="22"/>
                <w:szCs w:val="22"/>
              </w:rPr>
              <w:t>Situacija kartojasi</w:t>
            </w:r>
            <w:bookmarkStart w:id="0" w:name="_GoBack"/>
            <w:bookmarkEnd w:id="0"/>
          </w:p>
        </w:tc>
      </w:tr>
      <w:tr w:rsidR="00C405A4" w:rsidRPr="009D0D64" w:rsidTr="00C749DA">
        <w:tc>
          <w:tcPr>
            <w:tcW w:w="187" w:type="pct"/>
            <w:shd w:val="clear" w:color="auto" w:fill="auto"/>
          </w:tcPr>
          <w:p w:rsidR="00C405A4" w:rsidRDefault="00C405A4" w:rsidP="00201F28">
            <w:pPr>
              <w:jc w:val="center"/>
            </w:pPr>
            <w:r>
              <w:t>11.</w:t>
            </w:r>
          </w:p>
        </w:tc>
        <w:tc>
          <w:tcPr>
            <w:tcW w:w="660" w:type="pct"/>
            <w:shd w:val="clear" w:color="auto" w:fill="auto"/>
          </w:tcPr>
          <w:p w:rsidR="00C405A4" w:rsidRDefault="000B6762" w:rsidP="00201F28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C405A4" w:rsidRDefault="000B676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405A4" w:rsidRDefault="000B6762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405A4" w:rsidRDefault="000B6762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405A4" w:rsidRDefault="000B6762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C405A4" w:rsidRDefault="000B676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405A4" w:rsidRDefault="000B676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405A4" w:rsidRDefault="00890BFF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405A4" w:rsidRDefault="000B676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405A4" w:rsidRPr="00712EEC" w:rsidRDefault="00C405A4" w:rsidP="00201F28">
            <w:pPr>
              <w:jc w:val="center"/>
            </w:pPr>
          </w:p>
        </w:tc>
      </w:tr>
      <w:tr w:rsidR="008658D3" w:rsidRPr="009D0D64" w:rsidTr="00C749DA">
        <w:tc>
          <w:tcPr>
            <w:tcW w:w="187" w:type="pct"/>
            <w:shd w:val="clear" w:color="auto" w:fill="auto"/>
          </w:tcPr>
          <w:p w:rsidR="008658D3" w:rsidRDefault="000B6762" w:rsidP="00201F28">
            <w:pPr>
              <w:jc w:val="center"/>
            </w:pPr>
            <w:r>
              <w:t>1</w:t>
            </w:r>
            <w:r w:rsidR="00A75B53">
              <w:t>2.</w:t>
            </w:r>
          </w:p>
        </w:tc>
        <w:tc>
          <w:tcPr>
            <w:tcW w:w="660" w:type="pct"/>
            <w:shd w:val="clear" w:color="auto" w:fill="auto"/>
          </w:tcPr>
          <w:p w:rsidR="00A75B53" w:rsidRDefault="00A75B53" w:rsidP="00A75B53">
            <w:pPr>
              <w:jc w:val="both"/>
            </w:pPr>
            <w:r>
              <w:t>Gelvonų g. 32</w:t>
            </w:r>
          </w:p>
          <w:p w:rsidR="008658D3" w:rsidRDefault="008658D3" w:rsidP="00201F28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8658D3" w:rsidRDefault="000B6762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8658D3" w:rsidRDefault="000B6762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8658D3" w:rsidRDefault="000B6762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8658D3" w:rsidRDefault="00A75B53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8658D3" w:rsidRPr="00712EEC" w:rsidRDefault="008658D3" w:rsidP="00201F28">
            <w:pPr>
              <w:jc w:val="center"/>
            </w:pPr>
          </w:p>
        </w:tc>
      </w:tr>
      <w:tr w:rsidR="00C507FD" w:rsidRPr="009D0D64" w:rsidTr="00C749DA">
        <w:tc>
          <w:tcPr>
            <w:tcW w:w="187" w:type="pct"/>
            <w:shd w:val="clear" w:color="auto" w:fill="auto"/>
          </w:tcPr>
          <w:p w:rsidR="00C507FD" w:rsidRDefault="000B6762" w:rsidP="00C507FD">
            <w:pPr>
              <w:jc w:val="center"/>
            </w:pPr>
            <w:r>
              <w:t>1</w:t>
            </w:r>
            <w:r w:rsidR="00B835C0">
              <w:t>3.</w:t>
            </w:r>
          </w:p>
        </w:tc>
        <w:tc>
          <w:tcPr>
            <w:tcW w:w="660" w:type="pct"/>
            <w:shd w:val="clear" w:color="auto" w:fill="auto"/>
          </w:tcPr>
          <w:p w:rsidR="00C507FD" w:rsidRDefault="00C507FD" w:rsidP="00C507FD">
            <w:pPr>
              <w:jc w:val="both"/>
            </w:pPr>
            <w:r>
              <w:t>Gelvonų g. 33 (prieš Gelvonų 7 namą)</w:t>
            </w:r>
          </w:p>
          <w:p w:rsidR="00C507FD" w:rsidRDefault="00C507FD" w:rsidP="00C507FD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C507FD" w:rsidRDefault="000B6762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C507FD" w:rsidRDefault="000B6762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Default="00C507FD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EB26B9" w:rsidP="00C507FD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C507FD" w:rsidRDefault="005C7AA9" w:rsidP="00C507FD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C507FD" w:rsidRPr="00712EEC" w:rsidRDefault="00C507FD" w:rsidP="00C507FD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2128"/>
    <w:rsid w:val="00034D6E"/>
    <w:rsid w:val="00037E55"/>
    <w:rsid w:val="00041516"/>
    <w:rsid w:val="00041BD5"/>
    <w:rsid w:val="0004210A"/>
    <w:rsid w:val="00042972"/>
    <w:rsid w:val="000431D8"/>
    <w:rsid w:val="00044ED3"/>
    <w:rsid w:val="00051B99"/>
    <w:rsid w:val="00065A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974"/>
    <w:rsid w:val="000A4B0B"/>
    <w:rsid w:val="000B13EC"/>
    <w:rsid w:val="000B3A3B"/>
    <w:rsid w:val="000B431F"/>
    <w:rsid w:val="000B57B8"/>
    <w:rsid w:val="000B6762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3B2F"/>
    <w:rsid w:val="000E47C8"/>
    <w:rsid w:val="000E4C1E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67E0A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38F8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4F42"/>
    <w:rsid w:val="00236936"/>
    <w:rsid w:val="00242D1F"/>
    <w:rsid w:val="002521ED"/>
    <w:rsid w:val="0025325E"/>
    <w:rsid w:val="00253DC8"/>
    <w:rsid w:val="002542A5"/>
    <w:rsid w:val="00256334"/>
    <w:rsid w:val="002657C8"/>
    <w:rsid w:val="002665D3"/>
    <w:rsid w:val="002715F9"/>
    <w:rsid w:val="0027169A"/>
    <w:rsid w:val="00272C75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8DC"/>
    <w:rsid w:val="002B09EB"/>
    <w:rsid w:val="002B17B6"/>
    <w:rsid w:val="002B2789"/>
    <w:rsid w:val="002B2A0E"/>
    <w:rsid w:val="002B36B4"/>
    <w:rsid w:val="002B4327"/>
    <w:rsid w:val="002B4FCF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2502"/>
    <w:rsid w:val="002F30F2"/>
    <w:rsid w:val="002F5335"/>
    <w:rsid w:val="002F7D16"/>
    <w:rsid w:val="00300E00"/>
    <w:rsid w:val="00301093"/>
    <w:rsid w:val="00303492"/>
    <w:rsid w:val="0030374E"/>
    <w:rsid w:val="00306221"/>
    <w:rsid w:val="003073CD"/>
    <w:rsid w:val="003073F1"/>
    <w:rsid w:val="00310563"/>
    <w:rsid w:val="00311158"/>
    <w:rsid w:val="003165C4"/>
    <w:rsid w:val="00317314"/>
    <w:rsid w:val="00317A52"/>
    <w:rsid w:val="003200A7"/>
    <w:rsid w:val="00321150"/>
    <w:rsid w:val="003213E4"/>
    <w:rsid w:val="00326374"/>
    <w:rsid w:val="00332263"/>
    <w:rsid w:val="00334AF1"/>
    <w:rsid w:val="003350AA"/>
    <w:rsid w:val="00335DB0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1561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44F28"/>
    <w:rsid w:val="00455B29"/>
    <w:rsid w:val="004574CC"/>
    <w:rsid w:val="00461548"/>
    <w:rsid w:val="00462796"/>
    <w:rsid w:val="004649B5"/>
    <w:rsid w:val="00470C65"/>
    <w:rsid w:val="004772B2"/>
    <w:rsid w:val="00482A36"/>
    <w:rsid w:val="0048542B"/>
    <w:rsid w:val="0048562F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5E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77249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C7AA9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4DB2"/>
    <w:rsid w:val="005F6FEA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14D2"/>
    <w:rsid w:val="006920CA"/>
    <w:rsid w:val="00695229"/>
    <w:rsid w:val="0069546D"/>
    <w:rsid w:val="006967C5"/>
    <w:rsid w:val="006A637E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44B"/>
    <w:rsid w:val="00773935"/>
    <w:rsid w:val="00773A20"/>
    <w:rsid w:val="00775162"/>
    <w:rsid w:val="00775343"/>
    <w:rsid w:val="007836FA"/>
    <w:rsid w:val="0078571B"/>
    <w:rsid w:val="00786863"/>
    <w:rsid w:val="007871D5"/>
    <w:rsid w:val="007902E2"/>
    <w:rsid w:val="00790697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3AC3"/>
    <w:rsid w:val="007C40C6"/>
    <w:rsid w:val="007C64AF"/>
    <w:rsid w:val="007D6A34"/>
    <w:rsid w:val="007D7949"/>
    <w:rsid w:val="007E01EF"/>
    <w:rsid w:val="007E0A12"/>
    <w:rsid w:val="007E1430"/>
    <w:rsid w:val="007E1885"/>
    <w:rsid w:val="007E6995"/>
    <w:rsid w:val="007F37A9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32A"/>
    <w:rsid w:val="0085358C"/>
    <w:rsid w:val="008547DD"/>
    <w:rsid w:val="00857371"/>
    <w:rsid w:val="00862167"/>
    <w:rsid w:val="00865223"/>
    <w:rsid w:val="008658D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0F10"/>
    <w:rsid w:val="008819BC"/>
    <w:rsid w:val="0088248E"/>
    <w:rsid w:val="00882C7C"/>
    <w:rsid w:val="00885064"/>
    <w:rsid w:val="0088619E"/>
    <w:rsid w:val="008876D3"/>
    <w:rsid w:val="00890BFF"/>
    <w:rsid w:val="00897437"/>
    <w:rsid w:val="008A0D14"/>
    <w:rsid w:val="008A50E9"/>
    <w:rsid w:val="008B5D72"/>
    <w:rsid w:val="008B7644"/>
    <w:rsid w:val="008C0634"/>
    <w:rsid w:val="008C1FBD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621F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138D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979FD"/>
    <w:rsid w:val="009A1CA8"/>
    <w:rsid w:val="009A246C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72E8"/>
    <w:rsid w:val="00A046C7"/>
    <w:rsid w:val="00A048DB"/>
    <w:rsid w:val="00A05062"/>
    <w:rsid w:val="00A0551E"/>
    <w:rsid w:val="00A05BA2"/>
    <w:rsid w:val="00A05D57"/>
    <w:rsid w:val="00A06A29"/>
    <w:rsid w:val="00A11887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5896"/>
    <w:rsid w:val="00A5696E"/>
    <w:rsid w:val="00A653BE"/>
    <w:rsid w:val="00A65DDE"/>
    <w:rsid w:val="00A66CA8"/>
    <w:rsid w:val="00A7317E"/>
    <w:rsid w:val="00A75B53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35C0"/>
    <w:rsid w:val="00B87F61"/>
    <w:rsid w:val="00B906F7"/>
    <w:rsid w:val="00B9464F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2AE4"/>
    <w:rsid w:val="00C138A6"/>
    <w:rsid w:val="00C156E5"/>
    <w:rsid w:val="00C1583B"/>
    <w:rsid w:val="00C15DAB"/>
    <w:rsid w:val="00C15E07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05A4"/>
    <w:rsid w:val="00C4596A"/>
    <w:rsid w:val="00C475C1"/>
    <w:rsid w:val="00C507FD"/>
    <w:rsid w:val="00C5294E"/>
    <w:rsid w:val="00C6331F"/>
    <w:rsid w:val="00C634EE"/>
    <w:rsid w:val="00C63C24"/>
    <w:rsid w:val="00C64A11"/>
    <w:rsid w:val="00C651E4"/>
    <w:rsid w:val="00C65D37"/>
    <w:rsid w:val="00C6716B"/>
    <w:rsid w:val="00C71A3A"/>
    <w:rsid w:val="00C749DA"/>
    <w:rsid w:val="00C75758"/>
    <w:rsid w:val="00C75C04"/>
    <w:rsid w:val="00C84931"/>
    <w:rsid w:val="00C874B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3803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26C9D"/>
    <w:rsid w:val="00D313FE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3942"/>
    <w:rsid w:val="00D774C5"/>
    <w:rsid w:val="00D90CA4"/>
    <w:rsid w:val="00DA078D"/>
    <w:rsid w:val="00DA397C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26B9"/>
    <w:rsid w:val="00EB3073"/>
    <w:rsid w:val="00EB3BC4"/>
    <w:rsid w:val="00EC2BF2"/>
    <w:rsid w:val="00EC2F17"/>
    <w:rsid w:val="00EC5073"/>
    <w:rsid w:val="00EC6860"/>
    <w:rsid w:val="00EC6B63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EF71BA"/>
    <w:rsid w:val="00F019D5"/>
    <w:rsid w:val="00F02EF0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42B"/>
    <w:rsid w:val="00F32CCE"/>
    <w:rsid w:val="00F32D23"/>
    <w:rsid w:val="00F32D3C"/>
    <w:rsid w:val="00F35425"/>
    <w:rsid w:val="00F3643E"/>
    <w:rsid w:val="00F3651F"/>
    <w:rsid w:val="00F420AE"/>
    <w:rsid w:val="00F42829"/>
    <w:rsid w:val="00F44A86"/>
    <w:rsid w:val="00F44E9B"/>
    <w:rsid w:val="00F4586F"/>
    <w:rsid w:val="00F55410"/>
    <w:rsid w:val="00F55703"/>
    <w:rsid w:val="00F5647A"/>
    <w:rsid w:val="00F57875"/>
    <w:rsid w:val="00F626C1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C75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E49E51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C87A-EE27-4A35-87BC-B87196A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322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09-28T06:32:00Z</dcterms:modified>
  <cp:revision>307</cp:revision>
  <dc:title>KOMUNALINIŲ ATLIEKŲ IR ANTRINIŲ ŽALIAVŲ KONTEINERIŲ</dc:title>
</cp:coreProperties>
</file>